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547C" w14:textId="57C99336" w:rsidR="005565B8" w:rsidRDefault="00286F3C" w:rsidP="00DE2CBB">
      <w:pPr>
        <w:spacing w:after="480"/>
        <w:sectPr w:rsidR="005565B8" w:rsidSect="00650FBD">
          <w:footerReference w:type="default" r:id="rId8"/>
          <w:footerReference w:type="first" r:id="rId9"/>
          <w:pgSz w:w="11906" w:h="16838"/>
          <w:pgMar w:top="1021" w:right="851" w:bottom="1418" w:left="851" w:header="57" w:footer="1985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0DAB02B4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3" style="position:absolute;margin-left:0;margin-top:0;width:595.3pt;height:170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&quot;&quot;" o:spid="_x0000_s1026" fillcolor="#051532" stroked="f" strokeweight="1pt" w14:anchorId="220BA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>
                <w10:wrap anchorx="page" anchory="page"/>
              </v:rect>
            </w:pict>
          </mc:Fallback>
        </mc:AlternateContent>
      </w:r>
    </w:p>
    <w:p w14:paraId="61F4D04A" w14:textId="431C9210" w:rsidR="002026DC" w:rsidRPr="008077DD" w:rsidRDefault="00F05455" w:rsidP="00DE2CBB">
      <w:pPr>
        <w:pStyle w:val="Title"/>
        <w:spacing w:before="840"/>
      </w:pPr>
      <w:r w:rsidRPr="008077DD">
        <w:t>Workforce Australia</w:t>
      </w:r>
      <w:r w:rsidR="00212AC3" w:rsidRPr="008077DD">
        <w:t xml:space="preserve"> – </w:t>
      </w:r>
      <w:r w:rsidR="002026DC" w:rsidRPr="008077DD">
        <w:t xml:space="preserve">Career Transition Assistance </w:t>
      </w:r>
    </w:p>
    <w:p w14:paraId="07E79FF8" w14:textId="12C16214" w:rsidR="002026DC" w:rsidRPr="00BC36D6" w:rsidRDefault="002026DC" w:rsidP="00BC36D6">
      <w:pPr>
        <w:pStyle w:val="Subtitle"/>
        <w:spacing w:after="240" w:line="240" w:lineRule="auto"/>
        <w:rPr>
          <w:szCs w:val="40"/>
          <w:lang w:val="en-AU"/>
        </w:rPr>
      </w:pPr>
      <w:r w:rsidRPr="00BC36D6">
        <w:rPr>
          <w:szCs w:val="40"/>
          <w:lang w:val="en-AU"/>
        </w:rPr>
        <w:t xml:space="preserve">Information for </w:t>
      </w:r>
      <w:r w:rsidR="00180F50" w:rsidRPr="00BC36D6">
        <w:rPr>
          <w:szCs w:val="40"/>
          <w:lang w:val="en-AU"/>
        </w:rPr>
        <w:t>P</w:t>
      </w:r>
      <w:r w:rsidRPr="00BC36D6">
        <w:rPr>
          <w:szCs w:val="40"/>
          <w:lang w:val="en-AU"/>
        </w:rPr>
        <w:t>articipants</w:t>
      </w:r>
    </w:p>
    <w:p w14:paraId="5998A140" w14:textId="13F7A28F" w:rsidR="001D7DC4" w:rsidRDefault="001D7DC4" w:rsidP="00367BE1">
      <w:pPr>
        <w:pStyle w:val="Heading1"/>
      </w:pPr>
      <w:bookmarkStart w:id="0" w:name="_Toc364946114"/>
      <w:r>
        <w:t xml:space="preserve">About Career Transition </w:t>
      </w:r>
      <w:r w:rsidR="00D63876">
        <w:t xml:space="preserve">Assistance </w:t>
      </w:r>
    </w:p>
    <w:p w14:paraId="78C82A3A" w14:textId="6D8C62B8" w:rsidR="00066D60" w:rsidRDefault="00387609" w:rsidP="00367BE1">
      <w:r>
        <w:t xml:space="preserve">Career Transition Assistance is a </w:t>
      </w:r>
      <w:r w:rsidR="00DD32E5">
        <w:t xml:space="preserve">free </w:t>
      </w:r>
      <w:r>
        <w:t>program to help you</w:t>
      </w:r>
      <w:r w:rsidR="00E36172">
        <w:t xml:space="preserve"> build your skills and confidence to re-enter the workforce or change career.</w:t>
      </w:r>
    </w:p>
    <w:bookmarkEnd w:id="0"/>
    <w:p w14:paraId="6D2C5E47" w14:textId="26A2D68D" w:rsidR="008B176C" w:rsidRPr="008B176C" w:rsidRDefault="008B176C" w:rsidP="008B176C">
      <w:pPr>
        <w:spacing w:line="240" w:lineRule="auto"/>
        <w:rPr>
          <w:rFonts w:eastAsiaTheme="minorHAnsi"/>
          <w:szCs w:val="24"/>
          <w:lang w:val="en-AU"/>
        </w:rPr>
      </w:pPr>
      <w:r w:rsidRPr="008B176C">
        <w:rPr>
          <w:rFonts w:eastAsiaTheme="minorHAnsi"/>
          <w:szCs w:val="24"/>
          <w:lang w:val="en-AU"/>
        </w:rPr>
        <w:t xml:space="preserve">If you </w:t>
      </w:r>
      <w:r w:rsidR="002552C1">
        <w:rPr>
          <w:rFonts w:eastAsiaTheme="minorHAnsi"/>
          <w:szCs w:val="24"/>
          <w:lang w:val="en-AU"/>
        </w:rPr>
        <w:t>have</w:t>
      </w:r>
      <w:r w:rsidRPr="008B176C">
        <w:rPr>
          <w:rFonts w:eastAsiaTheme="minorHAnsi"/>
          <w:szCs w:val="24"/>
          <w:lang w:val="en-AU"/>
        </w:rPr>
        <w:t xml:space="preserve"> mutual obligation requirements, you can earn points toward your Points Based Activation System target for doing a </w:t>
      </w:r>
      <w:r w:rsidR="007E7D77">
        <w:rPr>
          <w:rFonts w:eastAsiaTheme="minorHAnsi"/>
          <w:szCs w:val="24"/>
          <w:lang w:val="en-AU"/>
        </w:rPr>
        <w:t>Career Transition Assistance</w:t>
      </w:r>
      <w:r w:rsidRPr="008B176C">
        <w:rPr>
          <w:rFonts w:eastAsiaTheme="minorHAnsi"/>
          <w:szCs w:val="24"/>
          <w:lang w:val="en-AU"/>
        </w:rPr>
        <w:t xml:space="preserve"> course.</w:t>
      </w:r>
    </w:p>
    <w:p w14:paraId="50BDA59A" w14:textId="77777777" w:rsidR="002026DC" w:rsidRPr="00CC3246" w:rsidRDefault="002026DC" w:rsidP="00367BE1">
      <w:pPr>
        <w:pStyle w:val="Heading1"/>
      </w:pPr>
      <w:r w:rsidRPr="00CC3246">
        <w:t>Am I eligible?</w:t>
      </w:r>
    </w:p>
    <w:p w14:paraId="0F6C6B4D" w14:textId="5505C06B" w:rsidR="00C2750C" w:rsidRPr="00BE4B11" w:rsidRDefault="00671740" w:rsidP="00367BE1">
      <w:pPr>
        <w:rPr>
          <w:lang w:eastAsia="en-AU"/>
        </w:rPr>
      </w:pPr>
      <w:r>
        <w:rPr>
          <w:lang w:eastAsia="en-AU"/>
        </w:rPr>
        <w:t xml:space="preserve">To access </w:t>
      </w:r>
      <w:r w:rsidR="00013546" w:rsidRPr="00BE4B11">
        <w:t xml:space="preserve">Career Transition </w:t>
      </w:r>
      <w:proofErr w:type="gramStart"/>
      <w:r w:rsidR="00F377EE" w:rsidRPr="00BE4B11">
        <w:t>Assistance</w:t>
      </w:r>
      <w:proofErr w:type="gramEnd"/>
      <w:r w:rsidR="00013546" w:rsidRPr="00BE4B11">
        <w:t xml:space="preserve"> </w:t>
      </w:r>
      <w:r w:rsidR="00013546">
        <w:t xml:space="preserve">you need to be </w:t>
      </w:r>
      <w:r w:rsidR="002026DC" w:rsidRPr="00BE4B11">
        <w:rPr>
          <w:lang w:eastAsia="en-AU"/>
        </w:rPr>
        <w:t>45</w:t>
      </w:r>
      <w:r w:rsidR="0011742F" w:rsidRPr="00BE4B11">
        <w:rPr>
          <w:lang w:eastAsia="en-AU"/>
        </w:rPr>
        <w:t xml:space="preserve"> years</w:t>
      </w:r>
      <w:r w:rsidR="002026DC" w:rsidRPr="00BE4B11">
        <w:rPr>
          <w:lang w:eastAsia="en-AU"/>
        </w:rPr>
        <w:t xml:space="preserve"> </w:t>
      </w:r>
      <w:r w:rsidR="00EE106E">
        <w:rPr>
          <w:lang w:eastAsia="en-AU"/>
        </w:rPr>
        <w:t>or</w:t>
      </w:r>
      <w:r w:rsidR="005606F5" w:rsidRPr="00BE4B11">
        <w:rPr>
          <w:lang w:eastAsia="en-AU"/>
        </w:rPr>
        <w:t xml:space="preserve"> over</w:t>
      </w:r>
      <w:r w:rsidR="009800B7">
        <w:rPr>
          <w:lang w:eastAsia="en-AU"/>
        </w:rPr>
        <w:t>,</w:t>
      </w:r>
      <w:r w:rsidR="00013546">
        <w:rPr>
          <w:lang w:eastAsia="en-AU"/>
        </w:rPr>
        <w:t xml:space="preserve"> and </w:t>
      </w:r>
      <w:r w:rsidR="00947D0E">
        <w:rPr>
          <w:lang w:eastAsia="en-AU"/>
        </w:rPr>
        <w:t xml:space="preserve">either </w:t>
      </w:r>
      <w:r w:rsidR="00013546">
        <w:rPr>
          <w:lang w:eastAsia="en-AU"/>
        </w:rPr>
        <w:t xml:space="preserve">have a </w:t>
      </w:r>
      <w:proofErr w:type="spellStart"/>
      <w:r w:rsidR="00662360" w:rsidRPr="00BE4B11">
        <w:rPr>
          <w:lang w:eastAsia="en-AU"/>
        </w:rPr>
        <w:t>myGov</w:t>
      </w:r>
      <w:proofErr w:type="spellEnd"/>
      <w:r w:rsidR="00662360" w:rsidRPr="00BE4B11">
        <w:rPr>
          <w:lang w:eastAsia="en-AU"/>
        </w:rPr>
        <w:t xml:space="preserve"> Account</w:t>
      </w:r>
      <w:r w:rsidR="00013546">
        <w:rPr>
          <w:lang w:eastAsia="en-AU"/>
        </w:rPr>
        <w:t xml:space="preserve"> or be </w:t>
      </w:r>
      <w:r w:rsidR="00662360" w:rsidRPr="00BE4B11">
        <w:rPr>
          <w:lang w:eastAsia="en-AU"/>
        </w:rPr>
        <w:t xml:space="preserve">participating </w:t>
      </w:r>
      <w:r w:rsidR="00FE3EF7" w:rsidRPr="00BE4B11">
        <w:rPr>
          <w:lang w:eastAsia="en-AU"/>
        </w:rPr>
        <w:t xml:space="preserve">in </w:t>
      </w:r>
      <w:r w:rsidR="00E2336F" w:rsidRPr="00BE4B11">
        <w:rPr>
          <w:lang w:eastAsia="en-AU"/>
        </w:rPr>
        <w:t xml:space="preserve">one of </w:t>
      </w:r>
      <w:r w:rsidR="00FE3EF7" w:rsidRPr="00BE4B11">
        <w:rPr>
          <w:lang w:eastAsia="en-AU"/>
        </w:rPr>
        <w:t>the following services</w:t>
      </w:r>
      <w:r w:rsidR="00EB4287" w:rsidRPr="00BE4B11">
        <w:rPr>
          <w:lang w:eastAsia="en-AU"/>
        </w:rPr>
        <w:t>:</w:t>
      </w:r>
      <w:r w:rsidR="00FE3EF7" w:rsidRPr="00BE4B11">
        <w:rPr>
          <w:lang w:eastAsia="en-AU"/>
        </w:rPr>
        <w:t xml:space="preserve"> </w:t>
      </w:r>
    </w:p>
    <w:p w14:paraId="52EEEAB8" w14:textId="260716D1" w:rsidR="002026DC" w:rsidRPr="00DE2CBB" w:rsidRDefault="002026DC" w:rsidP="00DE2CBB">
      <w:pPr>
        <w:pStyle w:val="ListBullet"/>
      </w:pPr>
      <w:r w:rsidRPr="05DE5974">
        <w:rPr>
          <w:lang w:val="en-US"/>
        </w:rPr>
        <w:t>Workforce Australia</w:t>
      </w:r>
      <w:r w:rsidR="005D3E63" w:rsidRPr="05DE5974">
        <w:rPr>
          <w:lang w:val="en-US"/>
        </w:rPr>
        <w:t xml:space="preserve"> Services</w:t>
      </w:r>
    </w:p>
    <w:p w14:paraId="32AF8084" w14:textId="77777777" w:rsidR="002026DC" w:rsidRPr="00DE2CBB" w:rsidRDefault="002026DC" w:rsidP="00DE2CBB">
      <w:pPr>
        <w:pStyle w:val="ListBullet"/>
      </w:pPr>
      <w:r w:rsidRPr="00DE2CBB">
        <w:t xml:space="preserve">Workforce Australia Online </w:t>
      </w:r>
    </w:p>
    <w:p w14:paraId="0E486770" w14:textId="03C316CD" w:rsidR="00A8762D" w:rsidRDefault="002B6F3D">
      <w:pPr>
        <w:pStyle w:val="ListBullet"/>
      </w:pPr>
      <w:r>
        <w:t>Inclusive Employment Australia</w:t>
      </w:r>
    </w:p>
    <w:p w14:paraId="0C92B212" w14:textId="14F00FB8" w:rsidR="00056A60" w:rsidRPr="00DE2CBB" w:rsidRDefault="008E3621" w:rsidP="00C7114B">
      <w:pPr>
        <w:pStyle w:val="ListBullet"/>
      </w:pPr>
      <w:r>
        <w:t>Parent Pathways</w:t>
      </w:r>
    </w:p>
    <w:p w14:paraId="2B511941" w14:textId="2CD0F0A1" w:rsidR="002026DC" w:rsidRPr="00BE4B11" w:rsidRDefault="00BC68D9" w:rsidP="003B4001">
      <w:pPr>
        <w:spacing w:before="120"/>
        <w:rPr>
          <w:lang w:eastAsia="en-AU"/>
        </w:rPr>
      </w:pPr>
      <w:r w:rsidRPr="00BE4B11">
        <w:rPr>
          <w:lang w:eastAsia="en-AU"/>
        </w:rPr>
        <w:t>You</w:t>
      </w:r>
      <w:r w:rsidR="0042193D" w:rsidRPr="00BE4B11">
        <w:rPr>
          <w:lang w:eastAsia="en-AU"/>
        </w:rPr>
        <w:t xml:space="preserve"> </w:t>
      </w:r>
      <w:r w:rsidR="00CD4458" w:rsidRPr="00BE4B11">
        <w:rPr>
          <w:lang w:eastAsia="en-AU"/>
        </w:rPr>
        <w:t xml:space="preserve">do not need to </w:t>
      </w:r>
      <w:r w:rsidR="00106B60" w:rsidRPr="00BE4B11">
        <w:rPr>
          <w:lang w:eastAsia="en-AU"/>
        </w:rPr>
        <w:t>receive</w:t>
      </w:r>
      <w:r w:rsidR="00CD4458" w:rsidRPr="00BE4B11">
        <w:rPr>
          <w:lang w:eastAsia="en-AU"/>
        </w:rPr>
        <w:t xml:space="preserve"> </w:t>
      </w:r>
      <w:proofErr w:type="gramStart"/>
      <w:r w:rsidR="00CD4458" w:rsidRPr="00BE4B11">
        <w:rPr>
          <w:lang w:eastAsia="en-AU"/>
        </w:rPr>
        <w:t>income support</w:t>
      </w:r>
      <w:proofErr w:type="gramEnd"/>
      <w:r w:rsidR="00CD4458" w:rsidRPr="00BE4B11">
        <w:rPr>
          <w:lang w:eastAsia="en-AU"/>
        </w:rPr>
        <w:t xml:space="preserve"> payments to participate </w:t>
      </w:r>
      <w:r w:rsidR="00600BF4" w:rsidRPr="00BE4B11">
        <w:rPr>
          <w:lang w:eastAsia="en-AU"/>
        </w:rPr>
        <w:t xml:space="preserve">in </w:t>
      </w:r>
      <w:r w:rsidR="00C2750C" w:rsidRPr="00BE4B11">
        <w:t>Career Transition Assistance</w:t>
      </w:r>
      <w:r w:rsidR="00600BF4" w:rsidRPr="00BE4B11">
        <w:rPr>
          <w:lang w:eastAsia="en-AU"/>
        </w:rPr>
        <w:t xml:space="preserve">. </w:t>
      </w:r>
    </w:p>
    <w:p w14:paraId="6142AD46" w14:textId="77777777" w:rsidR="002026DC" w:rsidRDefault="002026DC" w:rsidP="00367BE1">
      <w:pPr>
        <w:pStyle w:val="Heading1"/>
      </w:pPr>
      <w:r>
        <w:t>How can the Career Transition Assistance program help me?</w:t>
      </w:r>
    </w:p>
    <w:p w14:paraId="181224C1" w14:textId="6907ECE8" w:rsidR="002026DC" w:rsidRPr="00BE4B11" w:rsidRDefault="00C2750C" w:rsidP="00367BE1">
      <w:pPr>
        <w:rPr>
          <w:lang w:val="en" w:eastAsia="en-AU"/>
        </w:rPr>
      </w:pPr>
      <w:r w:rsidRPr="00BE4B11">
        <w:t xml:space="preserve">Career Transition Assistance </w:t>
      </w:r>
      <w:r w:rsidR="002026DC" w:rsidRPr="00BE4B11">
        <w:rPr>
          <w:lang w:val="en" w:eastAsia="en-AU"/>
        </w:rPr>
        <w:t>will provide you with practical support to:</w:t>
      </w:r>
    </w:p>
    <w:p w14:paraId="3DDD647E" w14:textId="350D3E4D" w:rsidR="00E8227F" w:rsidRPr="00BE4B11" w:rsidRDefault="00E8227F" w:rsidP="00E8227F">
      <w:pPr>
        <w:pStyle w:val="ListBullet"/>
      </w:pPr>
      <w:r w:rsidRPr="00BE4B11">
        <w:t>explore your goals and motivations</w:t>
      </w:r>
    </w:p>
    <w:p w14:paraId="71651D9F" w14:textId="581BEA43" w:rsidR="00E8227F" w:rsidRPr="00BE4B11" w:rsidRDefault="00E8227F" w:rsidP="00E8227F">
      <w:pPr>
        <w:pStyle w:val="ListBullet"/>
      </w:pPr>
      <w:r w:rsidRPr="0F274101">
        <w:rPr>
          <w:lang w:val="en-US"/>
        </w:rPr>
        <w:t>identify your existing skills and how they transfer to other jobs or industries</w:t>
      </w:r>
    </w:p>
    <w:p w14:paraId="636470C7" w14:textId="73C162A1" w:rsidR="00A90908" w:rsidRPr="00BE4B11" w:rsidRDefault="00ED1A89" w:rsidP="00A90908">
      <w:pPr>
        <w:pStyle w:val="ListBullet"/>
      </w:pPr>
      <w:r w:rsidRPr="3172E2D5">
        <w:rPr>
          <w:lang w:val="en-US"/>
        </w:rPr>
        <w:t>identify</w:t>
      </w:r>
      <w:r w:rsidR="00A575A5" w:rsidRPr="3172E2D5">
        <w:rPr>
          <w:lang w:val="en-US"/>
        </w:rPr>
        <w:t xml:space="preserve"> </w:t>
      </w:r>
      <w:r w:rsidR="00A90908" w:rsidRPr="3172E2D5">
        <w:rPr>
          <w:lang w:val="en-US"/>
        </w:rPr>
        <w:t>the job opportunities in your local area, and the skills you might need for these jobs</w:t>
      </w:r>
    </w:p>
    <w:p w14:paraId="69E369CB" w14:textId="2BA4A31B" w:rsidR="00A90908" w:rsidRPr="00BE4B11" w:rsidRDefault="00A90908" w:rsidP="00A90908">
      <w:pPr>
        <w:pStyle w:val="ListBullet"/>
      </w:pPr>
      <w:r w:rsidRPr="00BE4B11">
        <w:t xml:space="preserve">update and tailor your </w:t>
      </w:r>
      <w:r>
        <w:t xml:space="preserve">resume and </w:t>
      </w:r>
      <w:r w:rsidRPr="00BE4B11">
        <w:t xml:space="preserve">job applications to apply for a range of different jobs </w:t>
      </w:r>
    </w:p>
    <w:p w14:paraId="2E44B216" w14:textId="5CF19F7D" w:rsidR="00E8227F" w:rsidRPr="00BE4B11" w:rsidRDefault="004C49F3" w:rsidP="00E8227F">
      <w:pPr>
        <w:pStyle w:val="ListBullet"/>
      </w:pPr>
      <w:r w:rsidRPr="004C49F3">
        <w:t>navigate the job application process</w:t>
      </w:r>
      <w:r w:rsidR="005E70C3">
        <w:t xml:space="preserve"> and practice your interview skills</w:t>
      </w:r>
    </w:p>
    <w:p w14:paraId="464B058D" w14:textId="3C8078EB" w:rsidR="00A90908" w:rsidRPr="00BE4B11" w:rsidRDefault="00A90908" w:rsidP="00A90908">
      <w:pPr>
        <w:pStyle w:val="ListBullet"/>
        <w:spacing w:after="120"/>
      </w:pPr>
      <w:proofErr w:type="gramStart"/>
      <w:r w:rsidRPr="00BE4B11">
        <w:t>follow</w:t>
      </w:r>
      <w:proofErr w:type="gramEnd"/>
      <w:r w:rsidRPr="00BE4B11">
        <w:t xml:space="preserve"> up job applications </w:t>
      </w:r>
      <w:r w:rsidR="005824DE">
        <w:t>effectively</w:t>
      </w:r>
    </w:p>
    <w:p w14:paraId="0B18AC1A" w14:textId="13F5EDBA" w:rsidR="002026DC" w:rsidRPr="00BE4B11" w:rsidRDefault="002026DC" w:rsidP="00DE2CBB">
      <w:pPr>
        <w:pStyle w:val="ListBullet"/>
      </w:pPr>
      <w:r w:rsidRPr="0F274101">
        <w:rPr>
          <w:lang w:val="en-US"/>
        </w:rPr>
        <w:t xml:space="preserve">build your skills and confidence to use </w:t>
      </w:r>
      <w:r w:rsidR="00013FA6" w:rsidRPr="0F274101">
        <w:rPr>
          <w:lang w:val="en-US"/>
        </w:rPr>
        <w:t>everyday</w:t>
      </w:r>
      <w:r w:rsidRPr="0F274101">
        <w:rPr>
          <w:lang w:val="en-US"/>
        </w:rPr>
        <w:t xml:space="preserve"> </w:t>
      </w:r>
      <w:r w:rsidR="00290B33">
        <w:rPr>
          <w:lang w:val="en-US"/>
        </w:rPr>
        <w:t xml:space="preserve">workplace </w:t>
      </w:r>
      <w:r w:rsidRPr="0F274101">
        <w:rPr>
          <w:lang w:val="en-US"/>
        </w:rPr>
        <w:t>technologies</w:t>
      </w:r>
    </w:p>
    <w:p w14:paraId="0AC8B53A" w14:textId="28DEC452" w:rsidR="002026DC" w:rsidRPr="00BE4B11" w:rsidRDefault="00501E95" w:rsidP="003B4001">
      <w:pPr>
        <w:spacing w:before="120"/>
        <w:rPr>
          <w:lang w:val="en"/>
        </w:rPr>
      </w:pPr>
      <w:r>
        <w:rPr>
          <w:lang w:val="en"/>
        </w:rPr>
        <w:t xml:space="preserve">By </w:t>
      </w:r>
      <w:r w:rsidR="002026DC" w:rsidRPr="00BE4B11">
        <w:rPr>
          <w:lang w:val="en"/>
        </w:rPr>
        <w:t>the end of the program, you</w:t>
      </w:r>
      <w:r w:rsidR="00232EBB">
        <w:rPr>
          <w:lang w:val="en"/>
        </w:rPr>
        <w:t xml:space="preserve"> and your </w:t>
      </w:r>
      <w:r w:rsidR="00C2750C" w:rsidRPr="00BE4B11">
        <w:t xml:space="preserve">Career Transition Assistance </w:t>
      </w:r>
      <w:r w:rsidR="00E3736B" w:rsidRPr="00BE4B11">
        <w:rPr>
          <w:lang w:val="en"/>
        </w:rPr>
        <w:t>p</w:t>
      </w:r>
      <w:r w:rsidR="002026DC" w:rsidRPr="00BE4B11">
        <w:rPr>
          <w:lang w:val="en"/>
        </w:rPr>
        <w:t xml:space="preserve">rovider will </w:t>
      </w:r>
      <w:r w:rsidR="00232EBB">
        <w:rPr>
          <w:lang w:val="en"/>
        </w:rPr>
        <w:t xml:space="preserve">have developed </w:t>
      </w:r>
      <w:r w:rsidR="002026DC" w:rsidRPr="00BE4B11">
        <w:rPr>
          <w:lang w:val="en"/>
        </w:rPr>
        <w:t xml:space="preserve">a </w:t>
      </w:r>
      <w:r w:rsidR="0041053B">
        <w:rPr>
          <w:lang w:val="en"/>
        </w:rPr>
        <w:t xml:space="preserve">personalised </w:t>
      </w:r>
      <w:r w:rsidR="002026DC" w:rsidRPr="00BE4B11">
        <w:rPr>
          <w:lang w:val="en"/>
        </w:rPr>
        <w:t>plan for you, with steps for marketing yourself to employers and ways you can boost your chances of getting the job you want.</w:t>
      </w:r>
    </w:p>
    <w:p w14:paraId="50DD2E63" w14:textId="77777777" w:rsidR="002026DC" w:rsidRPr="00647C8E" w:rsidRDefault="002026DC" w:rsidP="00367BE1">
      <w:pPr>
        <w:pStyle w:val="Heading1"/>
      </w:pPr>
      <w:r w:rsidRPr="00647C8E">
        <w:lastRenderedPageBreak/>
        <w:t>What can I expect?</w:t>
      </w:r>
    </w:p>
    <w:p w14:paraId="50496E45" w14:textId="6A7FD3C3" w:rsidR="002026DC" w:rsidRPr="00BE4B11" w:rsidRDefault="002026DC" w:rsidP="00367BE1">
      <w:pPr>
        <w:rPr>
          <w:lang w:val="en"/>
        </w:rPr>
      </w:pPr>
      <w:r w:rsidRPr="00BE4B11">
        <w:t xml:space="preserve">You will meet with your </w:t>
      </w:r>
      <w:r w:rsidR="00C2750C" w:rsidRPr="00BE4B11">
        <w:t xml:space="preserve">Career Transition Assistance </w:t>
      </w:r>
      <w:r w:rsidRPr="00BE4B11">
        <w:t xml:space="preserve">provider before starting the program. </w:t>
      </w:r>
      <w:proofErr w:type="gramStart"/>
      <w:r w:rsidR="0041305A">
        <w:t>So</w:t>
      </w:r>
      <w:proofErr w:type="gramEnd"/>
      <w:r w:rsidR="0041305A">
        <w:t xml:space="preserve"> they can tailor</w:t>
      </w:r>
      <w:r w:rsidR="00DE34C9">
        <w:t xml:space="preserve"> the program to </w:t>
      </w:r>
      <w:r w:rsidR="00006C15">
        <w:t xml:space="preserve">best </w:t>
      </w:r>
      <w:r w:rsidR="00DE34C9">
        <w:t xml:space="preserve">support you, they </w:t>
      </w:r>
      <w:r w:rsidR="00006C15">
        <w:t xml:space="preserve">will </w:t>
      </w:r>
      <w:r w:rsidR="00DE34C9">
        <w:t>ask some questions to</w:t>
      </w:r>
      <w:r w:rsidR="00FA37FD">
        <w:t xml:space="preserve"> </w:t>
      </w:r>
      <w:r w:rsidRPr="00BE4B11">
        <w:t xml:space="preserve">understand your needs and </w:t>
      </w:r>
      <w:r w:rsidRPr="00BE4B11">
        <w:rPr>
          <w:lang w:val="en"/>
        </w:rPr>
        <w:t>assess your ability to use a range of different technologies</w:t>
      </w:r>
      <w:r w:rsidR="00FA37FD">
        <w:rPr>
          <w:lang w:val="en"/>
        </w:rPr>
        <w:t xml:space="preserve">. </w:t>
      </w:r>
    </w:p>
    <w:p w14:paraId="2C1832E5" w14:textId="7CCB5E13" w:rsidR="002026DC" w:rsidRPr="00BE4B11" w:rsidRDefault="002026DC" w:rsidP="4896A96E">
      <w:r>
        <w:t xml:space="preserve">Career Transition Assistance </w:t>
      </w:r>
      <w:r w:rsidR="00053CF9">
        <w:t xml:space="preserve">is </w:t>
      </w:r>
      <w:r w:rsidR="005A358D">
        <w:t xml:space="preserve">generally delivered in-person </w:t>
      </w:r>
      <w:r w:rsidR="00752E4C">
        <w:t>in a small group setting</w:t>
      </w:r>
      <w:r w:rsidR="004F59AE">
        <w:t>,</w:t>
      </w:r>
      <w:r w:rsidR="005A358D">
        <w:t xml:space="preserve"> </w:t>
      </w:r>
      <w:r w:rsidR="00053CF9">
        <w:t xml:space="preserve">for a </w:t>
      </w:r>
      <w:r w:rsidR="00C62122">
        <w:t xml:space="preserve">minimum of </w:t>
      </w:r>
      <w:r w:rsidR="00A52942">
        <w:t xml:space="preserve">75 hours over a period of 3 </w:t>
      </w:r>
      <w:r>
        <w:t xml:space="preserve">to eight weeks. </w:t>
      </w:r>
      <w:r w:rsidR="4E251802">
        <w:t>Your Career Transition Assistance provider will give you details about the days and times to attend the program.</w:t>
      </w:r>
    </w:p>
    <w:p w14:paraId="37654F43" w14:textId="77777777" w:rsidR="002026DC" w:rsidRPr="00CC3246" w:rsidRDefault="002026DC" w:rsidP="00367BE1">
      <w:pPr>
        <w:pStyle w:val="Heading1"/>
      </w:pPr>
      <w:r w:rsidRPr="00CC3246">
        <w:t xml:space="preserve">What </w:t>
      </w:r>
      <w:r>
        <w:t>is the points value of Career Transition Assistance</w:t>
      </w:r>
      <w:r w:rsidRPr="00CC3246">
        <w:t>?</w:t>
      </w:r>
    </w:p>
    <w:p w14:paraId="752ACFE1" w14:textId="12B2C74C" w:rsidR="002C6814" w:rsidRDefault="004B6CEF" w:rsidP="00367BE1">
      <w:r>
        <w:t xml:space="preserve">If you are in </w:t>
      </w:r>
      <w:r w:rsidR="006C0B0B">
        <w:t xml:space="preserve">Workforce </w:t>
      </w:r>
      <w:r w:rsidR="00294653">
        <w:t>Australia and</w:t>
      </w:r>
      <w:r>
        <w:t xml:space="preserve"> are subject to </w:t>
      </w:r>
      <w:r w:rsidR="00C80E6C" w:rsidRPr="00BE4B11">
        <w:t xml:space="preserve">mutual obligation </w:t>
      </w:r>
      <w:proofErr w:type="gramStart"/>
      <w:r w:rsidR="00C80E6C" w:rsidRPr="00BE4B11">
        <w:t>requirements</w:t>
      </w:r>
      <w:proofErr w:type="gramEnd"/>
      <w:r w:rsidR="00C80E6C" w:rsidRPr="00BE4B11">
        <w:t xml:space="preserve"> </w:t>
      </w:r>
      <w:r w:rsidR="00294653">
        <w:t xml:space="preserve">you </w:t>
      </w:r>
      <w:r w:rsidR="00C80E6C" w:rsidRPr="00BE4B11">
        <w:t xml:space="preserve">can earn </w:t>
      </w:r>
      <w:r w:rsidR="005D6C60" w:rsidRPr="00BE4B11">
        <w:t>15</w:t>
      </w:r>
      <w:r w:rsidR="00C17555">
        <w:t> </w:t>
      </w:r>
      <w:r w:rsidR="00C80E6C" w:rsidRPr="00BE4B11">
        <w:t>points</w:t>
      </w:r>
      <w:r w:rsidR="003A5B6D" w:rsidRPr="00BE4B11">
        <w:t xml:space="preserve"> per week</w:t>
      </w:r>
      <w:r w:rsidR="00C80E6C" w:rsidRPr="00BE4B11">
        <w:t xml:space="preserve"> toward</w:t>
      </w:r>
      <w:r w:rsidR="00294653">
        <w:t>s your</w:t>
      </w:r>
      <w:r w:rsidR="00C80E6C" w:rsidRPr="00BE4B11">
        <w:t xml:space="preserve"> Points Based Activation System target </w:t>
      </w:r>
      <w:r w:rsidR="00DE146F" w:rsidRPr="00BE4B11">
        <w:t>by</w:t>
      </w:r>
      <w:r w:rsidR="00C80E6C" w:rsidRPr="00BE4B11">
        <w:t xml:space="preserve"> doing a</w:t>
      </w:r>
      <w:r w:rsidR="00DE146F" w:rsidRPr="00BE4B11">
        <w:t xml:space="preserve"> </w:t>
      </w:r>
      <w:r w:rsidR="00E510DD" w:rsidRPr="00BE4B11">
        <w:t>Car</w:t>
      </w:r>
      <w:r w:rsidR="00B84A7F" w:rsidRPr="00BE4B11">
        <w:t>eer Transition Assistance</w:t>
      </w:r>
      <w:r w:rsidR="00DE146F" w:rsidRPr="00BE4B11">
        <w:t xml:space="preserve"> </w:t>
      </w:r>
      <w:r w:rsidR="00C80E6C" w:rsidRPr="00BE4B11">
        <w:t>course.</w:t>
      </w:r>
      <w:r w:rsidR="003A5B6D" w:rsidRPr="00BE4B11">
        <w:t xml:space="preserve"> </w:t>
      </w:r>
      <w:r w:rsidR="00294653">
        <w:t xml:space="preserve">You </w:t>
      </w:r>
      <w:r w:rsidR="00C74F4E">
        <w:t>can</w:t>
      </w:r>
      <w:r w:rsidR="00C74F4E" w:rsidRPr="00BE4B11">
        <w:t xml:space="preserve"> </w:t>
      </w:r>
      <w:r w:rsidR="00392B60" w:rsidRPr="00BE4B11">
        <w:t xml:space="preserve">also </w:t>
      </w:r>
      <w:r w:rsidR="00C74F4E">
        <w:t>earn</w:t>
      </w:r>
      <w:r w:rsidR="00C74F4E" w:rsidRPr="00BE4B11">
        <w:t xml:space="preserve"> </w:t>
      </w:r>
      <w:r w:rsidR="00A8562D" w:rsidRPr="00BE4B11">
        <w:t>5</w:t>
      </w:r>
      <w:r w:rsidR="00E22EF1">
        <w:t> </w:t>
      </w:r>
      <w:r w:rsidR="00A8562D" w:rsidRPr="00BE4B11">
        <w:t xml:space="preserve">points for </w:t>
      </w:r>
      <w:r w:rsidR="00F47C96">
        <w:t xml:space="preserve">attending </w:t>
      </w:r>
      <w:r w:rsidR="00A8562D" w:rsidRPr="00BE4B11">
        <w:t xml:space="preserve">the </w:t>
      </w:r>
      <w:r w:rsidR="005B4279" w:rsidRPr="00BE4B11">
        <w:t xml:space="preserve">Initial </w:t>
      </w:r>
      <w:r w:rsidR="00BE4B11" w:rsidRPr="00BE4B11">
        <w:t xml:space="preserve">Meeting before the course starts, and </w:t>
      </w:r>
      <w:r w:rsidR="00A94645">
        <w:t xml:space="preserve">another </w:t>
      </w:r>
      <w:r w:rsidR="00DE3C11" w:rsidRPr="00BE4B11">
        <w:t>5</w:t>
      </w:r>
      <w:r w:rsidR="00DE3C11">
        <w:t> </w:t>
      </w:r>
      <w:r w:rsidR="00DE3C11" w:rsidRPr="00BE4B11">
        <w:t xml:space="preserve">points </w:t>
      </w:r>
      <w:r w:rsidR="00DE3C11">
        <w:t xml:space="preserve">for </w:t>
      </w:r>
      <w:r w:rsidR="00BE4B11" w:rsidRPr="00BE4B11">
        <w:t>the Personal Handover Meeting after the course ends.</w:t>
      </w:r>
      <w:r w:rsidR="00230455">
        <w:t xml:space="preserve"> </w:t>
      </w:r>
    </w:p>
    <w:p w14:paraId="4868D972" w14:textId="771783B5" w:rsidR="00342656" w:rsidRPr="00BE4B11" w:rsidRDefault="00437B1F" w:rsidP="00367BE1">
      <w:r>
        <w:t xml:space="preserve">If you are a </w:t>
      </w:r>
      <w:r w:rsidR="00230455">
        <w:t xml:space="preserve">Workforce Australia Online </w:t>
      </w:r>
      <w:r w:rsidR="00C17555">
        <w:t>participant</w:t>
      </w:r>
      <w:r w:rsidR="00D27F5C">
        <w:t xml:space="preserve"> and </w:t>
      </w:r>
      <w:r w:rsidR="00087980">
        <w:t>this</w:t>
      </w:r>
      <w:r w:rsidR="00D27F5C">
        <w:t xml:space="preserve"> is the first activity you have booked into</w:t>
      </w:r>
      <w:r w:rsidR="002C6814">
        <w:t>,</w:t>
      </w:r>
      <w:r>
        <w:t xml:space="preserve"> you</w:t>
      </w:r>
      <w:r w:rsidR="00C17555">
        <w:t xml:space="preserve"> are </w:t>
      </w:r>
      <w:r w:rsidR="003877B4">
        <w:t xml:space="preserve">also </w:t>
      </w:r>
      <w:r w:rsidR="00C17555">
        <w:t xml:space="preserve">entitled to </w:t>
      </w:r>
      <w:r w:rsidR="00D77DA9">
        <w:t>30 </w:t>
      </w:r>
      <w:r w:rsidR="00C17555">
        <w:t>bonus points</w:t>
      </w:r>
      <w:r w:rsidR="005B5367">
        <w:t>.</w:t>
      </w:r>
    </w:p>
    <w:p w14:paraId="11F55E94" w14:textId="77777777" w:rsidR="002026DC" w:rsidRDefault="002026DC" w:rsidP="00367BE1">
      <w:pPr>
        <w:pStyle w:val="Heading1"/>
      </w:pPr>
      <w:r>
        <w:t>How to register</w:t>
      </w:r>
    </w:p>
    <w:p w14:paraId="0D3A0526" w14:textId="5D3C919B" w:rsidR="002026DC" w:rsidRPr="008077DD" w:rsidRDefault="002026DC" w:rsidP="00367BE1">
      <w:r w:rsidRPr="008077DD">
        <w:t>How you register for Career Transition Assistance depends on your circumstances:</w:t>
      </w:r>
    </w:p>
    <w:p w14:paraId="05E42AD2" w14:textId="5C24B65B" w:rsidR="002026DC" w:rsidRPr="008077DD" w:rsidRDefault="002026DC" w:rsidP="00367BE1">
      <w:pPr>
        <w:pStyle w:val="ListParagraph"/>
        <w:numPr>
          <w:ilvl w:val="0"/>
          <w:numId w:val="12"/>
        </w:numPr>
      </w:pPr>
      <w:r w:rsidRPr="008077DD">
        <w:t>If you are a Workforce Australia Online participant, you can self-refer to a course through your Workforce Australia Online account or by contacting the department’s Digital Services Contact Centre on 1800 314 677</w:t>
      </w:r>
    </w:p>
    <w:p w14:paraId="5FF6976B" w14:textId="0774A7CA" w:rsidR="00823A05" w:rsidRPr="008077DD" w:rsidRDefault="002026DC" w:rsidP="00367BE1">
      <w:pPr>
        <w:pStyle w:val="ListParagraph"/>
        <w:numPr>
          <w:ilvl w:val="0"/>
          <w:numId w:val="12"/>
        </w:numPr>
      </w:pPr>
      <w:r w:rsidRPr="008077DD">
        <w:t xml:space="preserve">If you are registered with an employment services provider, they can refer you to a </w:t>
      </w:r>
      <w:r w:rsidR="00823A05" w:rsidRPr="008077DD">
        <w:t>course</w:t>
      </w:r>
    </w:p>
    <w:p w14:paraId="026DC343" w14:textId="6FFF7814" w:rsidR="000838E0" w:rsidRPr="000838E0" w:rsidRDefault="00823A05" w:rsidP="00D02064">
      <w:pPr>
        <w:pStyle w:val="ListParagraph"/>
        <w:numPr>
          <w:ilvl w:val="0"/>
          <w:numId w:val="12"/>
        </w:numPr>
      </w:pPr>
      <w:r w:rsidRPr="008077DD">
        <w:t>If</w:t>
      </w:r>
      <w:r w:rsidR="002026DC" w:rsidRPr="008077DD">
        <w:t xml:space="preserve"> you are not registered with an employment service but would like to know more about </w:t>
      </w:r>
      <w:r w:rsidR="003D3076" w:rsidRPr="008077DD">
        <w:t xml:space="preserve">what </w:t>
      </w:r>
      <w:r w:rsidR="00C2750C" w:rsidRPr="008077DD">
        <w:t xml:space="preserve">Career Transition Assistance </w:t>
      </w:r>
      <w:r w:rsidR="002026DC" w:rsidRPr="008077DD">
        <w:t>can offer</w:t>
      </w:r>
      <w:r w:rsidR="003D3076" w:rsidRPr="008077DD">
        <w:t xml:space="preserve">, you can </w:t>
      </w:r>
      <w:r w:rsidR="003B7899" w:rsidRPr="008077DD">
        <w:t>v</w:t>
      </w:r>
      <w:r w:rsidR="00C2750C" w:rsidRPr="008077DD">
        <w:t xml:space="preserve">isit or </w:t>
      </w:r>
      <w:r w:rsidR="005C1D4D" w:rsidRPr="008077DD">
        <w:t xml:space="preserve">contact </w:t>
      </w:r>
      <w:r w:rsidR="00FC426D" w:rsidRPr="008077DD">
        <w:t xml:space="preserve">your </w:t>
      </w:r>
      <w:r w:rsidR="005C1D4D" w:rsidRPr="008077DD">
        <w:t xml:space="preserve">local </w:t>
      </w:r>
      <w:r w:rsidR="00C2750C" w:rsidRPr="008077DD">
        <w:t xml:space="preserve">Career Transition Assistance </w:t>
      </w:r>
      <w:r w:rsidR="005C1D4D" w:rsidRPr="008077DD">
        <w:t>provider</w:t>
      </w:r>
      <w:r w:rsidR="00202081" w:rsidRPr="008077DD">
        <w:t xml:space="preserve">. </w:t>
      </w:r>
      <w:r w:rsidR="00C2750C" w:rsidRPr="008077DD">
        <w:t>You can</w:t>
      </w:r>
      <w:r w:rsidR="00160F7C" w:rsidRPr="008077DD">
        <w:t xml:space="preserve"> locate </w:t>
      </w:r>
      <w:r w:rsidR="00C2750C" w:rsidRPr="008077DD">
        <w:t>your nearest provider</w:t>
      </w:r>
      <w:r w:rsidR="009A78AD" w:rsidRPr="008077DD">
        <w:t xml:space="preserve"> by visiting </w:t>
      </w:r>
      <w:hyperlink r:id="rId11" w:history="1">
        <w:r w:rsidR="0070267F" w:rsidRPr="00BE4B11">
          <w:rPr>
            <w:rStyle w:val="Hyperlink"/>
          </w:rPr>
          <w:t>https://www.workforceaustralia.gov.au/individuals/coaching/providers/search</w:t>
        </w:r>
      </w:hyperlink>
      <w:r w:rsidR="000F2B11">
        <w:t xml:space="preserve">, or </w:t>
      </w:r>
      <w:r w:rsidR="005C1D4D" w:rsidRPr="00BE4B11">
        <w:t xml:space="preserve">contact the </w:t>
      </w:r>
      <w:r w:rsidR="00D60FA2" w:rsidRPr="00BE4B11">
        <w:t>Digital Services Contact Centre on 1800 314 677</w:t>
      </w:r>
      <w:r w:rsidR="005C1D4D" w:rsidRPr="00D02064">
        <w:rPr>
          <w:lang w:val="en"/>
        </w:rPr>
        <w:t xml:space="preserve"> </w:t>
      </w:r>
      <w:r w:rsidR="6D35D3F0" w:rsidRPr="00BE4B11">
        <w:t>to</w:t>
      </w:r>
      <w:r w:rsidR="00E54056" w:rsidRPr="00BE4B11">
        <w:t xml:space="preserve"> find C</w:t>
      </w:r>
      <w:r w:rsidR="00C2750C" w:rsidRPr="00BE4B11">
        <w:t xml:space="preserve">areer Transition Assistance </w:t>
      </w:r>
      <w:r w:rsidR="00E54056" w:rsidRPr="00BE4B11">
        <w:t>course</w:t>
      </w:r>
      <w:r w:rsidR="00D60FA2" w:rsidRPr="00BE4B11">
        <w:t>s</w:t>
      </w:r>
      <w:r w:rsidR="002F1F58">
        <w:t xml:space="preserve"> in your area</w:t>
      </w:r>
      <w:r w:rsidR="00D81636" w:rsidRPr="00BE4B11">
        <w:t>.</w:t>
      </w:r>
      <w:r w:rsidR="00BE4B11" w:rsidRPr="00BE4B11">
        <w:t xml:space="preserve"> </w:t>
      </w:r>
    </w:p>
    <w:p w14:paraId="785AE018" w14:textId="77777777" w:rsidR="002026DC" w:rsidRPr="00CC3246" w:rsidRDefault="002026DC" w:rsidP="00367BE1">
      <w:pPr>
        <w:pStyle w:val="Heading1"/>
      </w:pPr>
      <w:r w:rsidRPr="00CC3246">
        <w:t>Do you need help with this fact sheet?</w:t>
      </w:r>
    </w:p>
    <w:p w14:paraId="5153F8D8" w14:textId="562F9B50" w:rsidR="002026DC" w:rsidRPr="00BE4B11" w:rsidRDefault="002026DC" w:rsidP="00367BE1">
      <w:pPr>
        <w:rPr>
          <w:noProof/>
        </w:rPr>
      </w:pPr>
      <w:r w:rsidRPr="00BE4B11">
        <w:rPr>
          <w:lang w:val="en"/>
        </w:rPr>
        <w:t>If you need an interpreter, please call the Translating and Interpreting Service (TIS) on 131 450</w:t>
      </w:r>
      <w:r w:rsidR="00E3736B" w:rsidRPr="00BE4B11">
        <w:rPr>
          <w:rStyle w:val="FootnoteReference"/>
          <w:lang w:val="en"/>
        </w:rPr>
        <w:footnoteReference w:id="2"/>
      </w:r>
      <w:r w:rsidRPr="00BE4B11">
        <w:rPr>
          <w:lang w:val="en"/>
        </w:rPr>
        <w:t xml:space="preserve"> and ask for the National Customer Service Line (NCSL) on 1800 805 260 (free call from land lines).</w:t>
      </w:r>
    </w:p>
    <w:p w14:paraId="4A804E5E" w14:textId="2F8AC97B" w:rsidR="00B00423" w:rsidRDefault="002026DC" w:rsidP="00367BE1">
      <w:r w:rsidRPr="00BE4B11">
        <w:rPr>
          <w:lang w:val="en"/>
        </w:rPr>
        <w:t xml:space="preserve">If you are deaf, or have </w:t>
      </w:r>
      <w:proofErr w:type="gramStart"/>
      <w:r w:rsidRPr="00BE4B11">
        <w:rPr>
          <w:lang w:val="en"/>
        </w:rPr>
        <w:t>a hearing</w:t>
      </w:r>
      <w:proofErr w:type="gramEnd"/>
      <w:r w:rsidRPr="00BE4B11">
        <w:rPr>
          <w:lang w:val="en"/>
        </w:rPr>
        <w:t xml:space="preserve"> or speech impairment, you can use the National Relay Service. For more information, visit </w:t>
      </w:r>
      <w:hyperlink r:id="rId12" w:history="1">
        <w:proofErr w:type="spellStart"/>
        <w:r w:rsidRPr="00BE4B11">
          <w:rPr>
            <w:rStyle w:val="Hyperlink"/>
            <w:bCs/>
            <w:lang w:val="en"/>
          </w:rPr>
          <w:t>Accesshub</w:t>
        </w:r>
        <w:proofErr w:type="spellEnd"/>
      </w:hyperlink>
      <w:r w:rsidRPr="00BE4B11">
        <w:rPr>
          <w:rStyle w:val="FootnoteReference"/>
          <w:bCs/>
          <w:u w:val="single"/>
          <w:lang w:val="en"/>
        </w:rPr>
        <w:footnoteReference w:id="3"/>
      </w:r>
    </w:p>
    <w:p w14:paraId="7CB874EA" w14:textId="77777777" w:rsidR="00EF3544" w:rsidRPr="005F72A5" w:rsidRDefault="00EF3544" w:rsidP="005F72A5">
      <w:pPr>
        <w:pStyle w:val="Heading1"/>
        <w:rPr>
          <w:b w:val="0"/>
        </w:rPr>
      </w:pPr>
      <w:r w:rsidRPr="005F72A5">
        <w:t>Further information</w:t>
      </w:r>
    </w:p>
    <w:p w14:paraId="44B0688E" w14:textId="276C1AF8" w:rsidR="00EF3544" w:rsidRPr="00310175" w:rsidRDefault="00310175" w:rsidP="00310175">
      <w:pPr>
        <w:spacing w:after="0" w:line="259" w:lineRule="auto"/>
        <w:rPr>
          <w:rStyle w:val="Hyperlink"/>
          <w:rFonts w:eastAsiaTheme="minorHAnsi" w:cstheme="minorHAnsi"/>
          <w:lang w:val="en-AU"/>
        </w:rPr>
      </w:pPr>
      <w:r>
        <w:rPr>
          <w:rFonts w:eastAsiaTheme="minorHAnsi" w:cstheme="minorHAnsi"/>
          <w:lang w:val="en-AU"/>
        </w:rPr>
        <w:fldChar w:fldCharType="begin"/>
      </w:r>
      <w:r>
        <w:rPr>
          <w:rFonts w:eastAsiaTheme="minorHAnsi" w:cstheme="minorHAnsi"/>
          <w:lang w:val="en-AU"/>
        </w:rPr>
        <w:instrText>HYPERLINK "https://www.workforceaustralia.gov.au/individuals/training/activities/career-transition-assistance"</w:instrText>
      </w:r>
      <w:r>
        <w:rPr>
          <w:rFonts w:eastAsiaTheme="minorHAnsi" w:cstheme="minorHAnsi"/>
          <w:lang w:val="en-AU"/>
        </w:rPr>
      </w:r>
      <w:r>
        <w:rPr>
          <w:rFonts w:eastAsiaTheme="minorHAnsi" w:cstheme="minorHAnsi"/>
          <w:lang w:val="en-AU"/>
        </w:rPr>
        <w:fldChar w:fldCharType="separate"/>
      </w:r>
      <w:r w:rsidR="00EF3544" w:rsidRPr="00310175">
        <w:rPr>
          <w:rStyle w:val="Hyperlink"/>
          <w:rFonts w:eastAsiaTheme="minorHAnsi" w:cstheme="minorHAnsi"/>
          <w:lang w:val="en-AU"/>
        </w:rPr>
        <w:t xml:space="preserve">Find out more at </w:t>
      </w:r>
      <w:r w:rsidRPr="00310175">
        <w:rPr>
          <w:rStyle w:val="Hyperlink"/>
          <w:rFonts w:eastAsiaTheme="minorHAnsi" w:cstheme="minorHAnsi"/>
          <w:lang w:val="en-AU"/>
        </w:rPr>
        <w:t>https://www.workforceaustralia.gov.au/individuals/training/activities/career-transition-assistance</w:t>
      </w:r>
      <w:r w:rsidR="00EF3544" w:rsidRPr="00310175">
        <w:rPr>
          <w:rStyle w:val="Hyperlink"/>
          <w:rFonts w:eastAsiaTheme="minorHAnsi" w:cstheme="minorHAnsi"/>
          <w:lang w:val="en-AU"/>
        </w:rPr>
        <w:t xml:space="preserve"> </w:t>
      </w:r>
    </w:p>
    <w:p w14:paraId="0B1521B5" w14:textId="15E4D080" w:rsidR="00EF3544" w:rsidRPr="00BE4B11" w:rsidRDefault="00310175" w:rsidP="00310175">
      <w:pPr>
        <w:rPr>
          <w:sz w:val="18"/>
          <w:szCs w:val="18"/>
        </w:rPr>
      </w:pPr>
      <w:r>
        <w:rPr>
          <w:rFonts w:eastAsiaTheme="minorHAnsi" w:cstheme="minorHAnsi"/>
          <w:lang w:val="en-AU"/>
        </w:rPr>
        <w:fldChar w:fldCharType="end"/>
      </w:r>
    </w:p>
    <w:sectPr w:rsidR="00EF3544" w:rsidRPr="00BE4B11" w:rsidSect="00F37859">
      <w:type w:val="continuous"/>
      <w:pgSz w:w="11906" w:h="16838"/>
      <w:pgMar w:top="1134" w:right="1021" w:bottom="1021" w:left="1021" w:header="0" w:footer="0" w:gutter="0"/>
      <w:cols w:space="3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0513" w14:textId="77777777" w:rsidR="00F9782E" w:rsidRDefault="00F9782E" w:rsidP="00367BE1">
      <w:r>
        <w:separator/>
      </w:r>
    </w:p>
  </w:endnote>
  <w:endnote w:type="continuationSeparator" w:id="0">
    <w:p w14:paraId="3F139600" w14:textId="77777777" w:rsidR="00F9782E" w:rsidRDefault="00F9782E" w:rsidP="00367BE1">
      <w:r>
        <w:continuationSeparator/>
      </w:r>
    </w:p>
  </w:endnote>
  <w:endnote w:type="continuationNotice" w:id="1">
    <w:p w14:paraId="3C550E7A" w14:textId="77777777" w:rsidR="00F9782E" w:rsidRDefault="00F97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D719" w14:textId="054A5A59" w:rsidR="00105919" w:rsidRPr="008077DD" w:rsidRDefault="00A0468F" w:rsidP="00A1501F">
    <w:r>
      <w:rPr>
        <w:noProof/>
      </w:rPr>
      <w:drawing>
        <wp:anchor distT="0" distB="0" distL="114300" distR="114300" simplePos="0" relativeHeight="251658241" behindDoc="1" locked="0" layoutInCell="1" allowOverlap="1" wp14:anchorId="0426B92B" wp14:editId="3722EEA4">
          <wp:simplePos x="0" y="0"/>
          <wp:positionH relativeFrom="page">
            <wp:posOffset>0</wp:posOffset>
          </wp:positionH>
          <wp:positionV relativeFrom="page">
            <wp:posOffset>10212174</wp:posOffset>
          </wp:positionV>
          <wp:extent cx="7560000" cy="428400"/>
          <wp:effectExtent l="0" t="0" r="0" b="0"/>
          <wp:wrapNone/>
          <wp:docPr id="1950413946" name="Picture 19504139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8E0" w:rsidRPr="00307116">
      <w:t>Effective from 1 November</w:t>
    </w:r>
    <w:r w:rsidR="00766005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4D44" w14:textId="44FEC9CA" w:rsidR="00105919" w:rsidRDefault="00105919" w:rsidP="00367BE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312479678" name="Picture 3124796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6987" w14:textId="77777777" w:rsidR="00F9782E" w:rsidRDefault="00F9782E" w:rsidP="00367BE1">
      <w:r>
        <w:separator/>
      </w:r>
    </w:p>
  </w:footnote>
  <w:footnote w:type="continuationSeparator" w:id="0">
    <w:p w14:paraId="765785E1" w14:textId="77777777" w:rsidR="00F9782E" w:rsidRDefault="00F9782E" w:rsidP="00367BE1">
      <w:r>
        <w:continuationSeparator/>
      </w:r>
    </w:p>
  </w:footnote>
  <w:footnote w:type="continuationNotice" w:id="1">
    <w:p w14:paraId="2A4AB92F" w14:textId="77777777" w:rsidR="00F9782E" w:rsidRDefault="00F9782E">
      <w:pPr>
        <w:spacing w:after="0" w:line="240" w:lineRule="auto"/>
      </w:pPr>
    </w:p>
  </w:footnote>
  <w:footnote w:id="2">
    <w:p w14:paraId="07E75CD1" w14:textId="6AD6B4EF" w:rsidR="00E3736B" w:rsidRPr="00F37859" w:rsidRDefault="00E3736B" w:rsidP="00367BE1">
      <w:pPr>
        <w:pStyle w:val="FootnoteText"/>
        <w:rPr>
          <w:sz w:val="16"/>
          <w:szCs w:val="16"/>
          <w:lang w:val="en-AU"/>
        </w:rPr>
      </w:pPr>
      <w:r w:rsidRPr="00F37859">
        <w:rPr>
          <w:rStyle w:val="FootnoteReference"/>
          <w:sz w:val="16"/>
          <w:szCs w:val="16"/>
        </w:rPr>
        <w:footnoteRef/>
      </w:r>
      <w:r w:rsidRPr="00F37859">
        <w:rPr>
          <w:sz w:val="16"/>
          <w:szCs w:val="16"/>
        </w:rPr>
        <w:t xml:space="preserve"> </w:t>
      </w:r>
      <w:r w:rsidRPr="00F37859">
        <w:rPr>
          <w:sz w:val="16"/>
          <w:szCs w:val="16"/>
          <w:lang w:val="en"/>
        </w:rPr>
        <w:t>Note that call charges apply for calls to ‘13’ numbers from mobile phones.</w:t>
      </w:r>
    </w:p>
  </w:footnote>
  <w:footnote w:id="3">
    <w:p w14:paraId="0A995D6A" w14:textId="66807F1D" w:rsidR="00E3736B" w:rsidRPr="00EB2359" w:rsidRDefault="002026DC" w:rsidP="00367BE1">
      <w:pPr>
        <w:rPr>
          <w:rFonts w:eastAsia="Times New Roman"/>
          <w:lang w:eastAsia="en-AU"/>
        </w:rPr>
      </w:pPr>
      <w:r w:rsidRPr="00F37859">
        <w:rPr>
          <w:rStyle w:val="FootnoteReference"/>
          <w:sz w:val="16"/>
          <w:szCs w:val="16"/>
        </w:rPr>
        <w:footnoteRef/>
      </w:r>
      <w:r w:rsidRPr="00F37859">
        <w:rPr>
          <w:sz w:val="16"/>
          <w:szCs w:val="16"/>
        </w:rPr>
        <w:t xml:space="preserve"> </w:t>
      </w:r>
      <w:hyperlink r:id="rId1" w:history="1">
        <w:r w:rsidR="00E3736B" w:rsidRPr="00F37859">
          <w:rPr>
            <w:rStyle w:val="Hyperlink"/>
            <w:rFonts w:eastAsia="Times New Roman"/>
            <w:sz w:val="16"/>
            <w:szCs w:val="16"/>
            <w:lang w:eastAsia="en-AU"/>
          </w:rPr>
          <w:t>http://www.relayservice.gov.a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70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4E2"/>
    <w:multiLevelType w:val="multilevel"/>
    <w:tmpl w:val="B10A65AC"/>
    <w:numStyleLink w:val="Style1"/>
  </w:abstractNum>
  <w:abstractNum w:abstractNumId="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5431D"/>
    <w:multiLevelType w:val="hybridMultilevel"/>
    <w:tmpl w:val="0838C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60A"/>
    <w:multiLevelType w:val="hybridMultilevel"/>
    <w:tmpl w:val="A26CA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A9A"/>
    <w:multiLevelType w:val="hybridMultilevel"/>
    <w:tmpl w:val="5B80D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86040DB"/>
    <w:multiLevelType w:val="hybridMultilevel"/>
    <w:tmpl w:val="9320A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6EA"/>
    <w:multiLevelType w:val="hybridMultilevel"/>
    <w:tmpl w:val="9084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1A95247"/>
    <w:multiLevelType w:val="hybridMultilevel"/>
    <w:tmpl w:val="8CF2921A"/>
    <w:lvl w:ilvl="0" w:tplc="87204928">
      <w:start w:val="2018"/>
      <w:numFmt w:val="bullet"/>
      <w:pStyle w:val="List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447DD"/>
    <w:multiLevelType w:val="multilevel"/>
    <w:tmpl w:val="B10A65AC"/>
    <w:styleLink w:val="Styl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E43"/>
    <w:multiLevelType w:val="hybridMultilevel"/>
    <w:tmpl w:val="AF748840"/>
    <w:lvl w:ilvl="0" w:tplc="6690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18423">
    <w:abstractNumId w:val="10"/>
  </w:num>
  <w:num w:numId="2" w16cid:durableId="1908153428">
    <w:abstractNumId w:val="13"/>
  </w:num>
  <w:num w:numId="3" w16cid:durableId="2088108580">
    <w:abstractNumId w:val="15"/>
  </w:num>
  <w:num w:numId="4" w16cid:durableId="1189105525">
    <w:abstractNumId w:val="3"/>
  </w:num>
  <w:num w:numId="5" w16cid:durableId="775296192">
    <w:abstractNumId w:val="1"/>
  </w:num>
  <w:num w:numId="6" w16cid:durableId="1274751355">
    <w:abstractNumId w:val="4"/>
  </w:num>
  <w:num w:numId="7" w16cid:durableId="1895508547">
    <w:abstractNumId w:val="2"/>
  </w:num>
  <w:num w:numId="8" w16cid:durableId="1746298409">
    <w:abstractNumId w:val="5"/>
  </w:num>
  <w:num w:numId="9" w16cid:durableId="1877690510">
    <w:abstractNumId w:val="9"/>
  </w:num>
  <w:num w:numId="10" w16cid:durableId="829835646">
    <w:abstractNumId w:val="6"/>
  </w:num>
  <w:num w:numId="11" w16cid:durableId="810370924">
    <w:abstractNumId w:val="14"/>
  </w:num>
  <w:num w:numId="12" w16cid:durableId="463356185">
    <w:abstractNumId w:val="11"/>
  </w:num>
  <w:num w:numId="13" w16cid:durableId="104079754">
    <w:abstractNumId w:val="16"/>
  </w:num>
  <w:num w:numId="14" w16cid:durableId="1335302694">
    <w:abstractNumId w:val="12"/>
  </w:num>
  <w:num w:numId="15" w16cid:durableId="2114782464">
    <w:abstractNumId w:val="14"/>
  </w:num>
  <w:num w:numId="16" w16cid:durableId="363558610">
    <w:abstractNumId w:val="8"/>
  </w:num>
  <w:num w:numId="17" w16cid:durableId="613752736">
    <w:abstractNumId w:val="7"/>
  </w:num>
  <w:num w:numId="18" w16cid:durableId="18413869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5390"/>
    <w:rsid w:val="00006C15"/>
    <w:rsid w:val="00011BA5"/>
    <w:rsid w:val="00013546"/>
    <w:rsid w:val="00013FA6"/>
    <w:rsid w:val="00017D1B"/>
    <w:rsid w:val="00026E76"/>
    <w:rsid w:val="000318F4"/>
    <w:rsid w:val="00037765"/>
    <w:rsid w:val="00040F83"/>
    <w:rsid w:val="0004696B"/>
    <w:rsid w:val="00052659"/>
    <w:rsid w:val="00052B07"/>
    <w:rsid w:val="00052E1B"/>
    <w:rsid w:val="00053CF9"/>
    <w:rsid w:val="00056A60"/>
    <w:rsid w:val="0006374E"/>
    <w:rsid w:val="00066D60"/>
    <w:rsid w:val="00072201"/>
    <w:rsid w:val="000838E0"/>
    <w:rsid w:val="00087980"/>
    <w:rsid w:val="00094812"/>
    <w:rsid w:val="0009541A"/>
    <w:rsid w:val="0009778D"/>
    <w:rsid w:val="000C63D3"/>
    <w:rsid w:val="000C6AB7"/>
    <w:rsid w:val="000E1BFC"/>
    <w:rsid w:val="000E406E"/>
    <w:rsid w:val="000E5843"/>
    <w:rsid w:val="000E7F71"/>
    <w:rsid w:val="000F1504"/>
    <w:rsid w:val="000F2B11"/>
    <w:rsid w:val="00105086"/>
    <w:rsid w:val="00105919"/>
    <w:rsid w:val="00106B60"/>
    <w:rsid w:val="00107870"/>
    <w:rsid w:val="0011742F"/>
    <w:rsid w:val="0013534A"/>
    <w:rsid w:val="0013557F"/>
    <w:rsid w:val="00137E84"/>
    <w:rsid w:val="00141FD8"/>
    <w:rsid w:val="00142B28"/>
    <w:rsid w:val="00145A12"/>
    <w:rsid w:val="0014674C"/>
    <w:rsid w:val="00147E19"/>
    <w:rsid w:val="00154E9C"/>
    <w:rsid w:val="00155F8B"/>
    <w:rsid w:val="0015761F"/>
    <w:rsid w:val="00160F7C"/>
    <w:rsid w:val="00162D28"/>
    <w:rsid w:val="0016510A"/>
    <w:rsid w:val="00165A2C"/>
    <w:rsid w:val="00166211"/>
    <w:rsid w:val="00167530"/>
    <w:rsid w:val="00180F50"/>
    <w:rsid w:val="00195AEE"/>
    <w:rsid w:val="00195EF0"/>
    <w:rsid w:val="001A5F92"/>
    <w:rsid w:val="001A6AA4"/>
    <w:rsid w:val="001B10DC"/>
    <w:rsid w:val="001B6D04"/>
    <w:rsid w:val="001C2C54"/>
    <w:rsid w:val="001C6347"/>
    <w:rsid w:val="001C65BE"/>
    <w:rsid w:val="001D7DC4"/>
    <w:rsid w:val="001F444A"/>
    <w:rsid w:val="001F463D"/>
    <w:rsid w:val="001F7332"/>
    <w:rsid w:val="00202081"/>
    <w:rsid w:val="002026DC"/>
    <w:rsid w:val="00212AC3"/>
    <w:rsid w:val="00230455"/>
    <w:rsid w:val="00232C22"/>
    <w:rsid w:val="00232EBB"/>
    <w:rsid w:val="0023408D"/>
    <w:rsid w:val="00237EF0"/>
    <w:rsid w:val="00244DD6"/>
    <w:rsid w:val="002462D7"/>
    <w:rsid w:val="00251D57"/>
    <w:rsid w:val="00253AD5"/>
    <w:rsid w:val="002552C1"/>
    <w:rsid w:val="00257065"/>
    <w:rsid w:val="002678F4"/>
    <w:rsid w:val="0027461E"/>
    <w:rsid w:val="00274A49"/>
    <w:rsid w:val="00275860"/>
    <w:rsid w:val="00275D69"/>
    <w:rsid w:val="00286F3C"/>
    <w:rsid w:val="00290B33"/>
    <w:rsid w:val="00294653"/>
    <w:rsid w:val="002B087F"/>
    <w:rsid w:val="002B1A0F"/>
    <w:rsid w:val="002B5E76"/>
    <w:rsid w:val="002B6F3D"/>
    <w:rsid w:val="002C006D"/>
    <w:rsid w:val="002C5955"/>
    <w:rsid w:val="002C6814"/>
    <w:rsid w:val="002C7CE9"/>
    <w:rsid w:val="002D28DD"/>
    <w:rsid w:val="002D2910"/>
    <w:rsid w:val="002D7EA0"/>
    <w:rsid w:val="002E61BD"/>
    <w:rsid w:val="002E7156"/>
    <w:rsid w:val="002E766F"/>
    <w:rsid w:val="002F1F58"/>
    <w:rsid w:val="002F2954"/>
    <w:rsid w:val="002F5364"/>
    <w:rsid w:val="003023FE"/>
    <w:rsid w:val="00310175"/>
    <w:rsid w:val="00312D72"/>
    <w:rsid w:val="00312F55"/>
    <w:rsid w:val="0031425C"/>
    <w:rsid w:val="00316088"/>
    <w:rsid w:val="00322203"/>
    <w:rsid w:val="00322565"/>
    <w:rsid w:val="00324C05"/>
    <w:rsid w:val="00325C3E"/>
    <w:rsid w:val="003267A5"/>
    <w:rsid w:val="00326FF4"/>
    <w:rsid w:val="00334A20"/>
    <w:rsid w:val="00342656"/>
    <w:rsid w:val="0034678E"/>
    <w:rsid w:val="00350EA1"/>
    <w:rsid w:val="00350EA5"/>
    <w:rsid w:val="00367BE1"/>
    <w:rsid w:val="00374E96"/>
    <w:rsid w:val="00377711"/>
    <w:rsid w:val="0038170A"/>
    <w:rsid w:val="00387609"/>
    <w:rsid w:val="003877B4"/>
    <w:rsid w:val="00392B60"/>
    <w:rsid w:val="00394FAA"/>
    <w:rsid w:val="003A3486"/>
    <w:rsid w:val="003A5B6D"/>
    <w:rsid w:val="003B13B2"/>
    <w:rsid w:val="003B4001"/>
    <w:rsid w:val="003B7899"/>
    <w:rsid w:val="003D3076"/>
    <w:rsid w:val="003D3B8B"/>
    <w:rsid w:val="003E15FC"/>
    <w:rsid w:val="003E21F8"/>
    <w:rsid w:val="003E44F1"/>
    <w:rsid w:val="003F0880"/>
    <w:rsid w:val="003F2A8C"/>
    <w:rsid w:val="003F3C5C"/>
    <w:rsid w:val="0041053B"/>
    <w:rsid w:val="0041305A"/>
    <w:rsid w:val="00414BA8"/>
    <w:rsid w:val="00417E58"/>
    <w:rsid w:val="0042193D"/>
    <w:rsid w:val="00422A83"/>
    <w:rsid w:val="0042593B"/>
    <w:rsid w:val="00426E46"/>
    <w:rsid w:val="00431D00"/>
    <w:rsid w:val="00437B1F"/>
    <w:rsid w:val="00440F0C"/>
    <w:rsid w:val="00441618"/>
    <w:rsid w:val="00443EE1"/>
    <w:rsid w:val="00456DCA"/>
    <w:rsid w:val="0046637C"/>
    <w:rsid w:val="0047432C"/>
    <w:rsid w:val="00476DA3"/>
    <w:rsid w:val="00480C62"/>
    <w:rsid w:val="00482CC0"/>
    <w:rsid w:val="00486FDA"/>
    <w:rsid w:val="00494568"/>
    <w:rsid w:val="004A1078"/>
    <w:rsid w:val="004A209E"/>
    <w:rsid w:val="004B05D7"/>
    <w:rsid w:val="004B2DBE"/>
    <w:rsid w:val="004B48A5"/>
    <w:rsid w:val="004B49F5"/>
    <w:rsid w:val="004B6CEF"/>
    <w:rsid w:val="004C49F3"/>
    <w:rsid w:val="004D00B2"/>
    <w:rsid w:val="004E7F61"/>
    <w:rsid w:val="004F02EA"/>
    <w:rsid w:val="004F0987"/>
    <w:rsid w:val="004F3CE3"/>
    <w:rsid w:val="004F5993"/>
    <w:rsid w:val="004F59AE"/>
    <w:rsid w:val="004F697B"/>
    <w:rsid w:val="00501E95"/>
    <w:rsid w:val="0050250E"/>
    <w:rsid w:val="00505223"/>
    <w:rsid w:val="00507F5E"/>
    <w:rsid w:val="00510747"/>
    <w:rsid w:val="00510F9E"/>
    <w:rsid w:val="00517064"/>
    <w:rsid w:val="005179A7"/>
    <w:rsid w:val="00520CA0"/>
    <w:rsid w:val="00522E88"/>
    <w:rsid w:val="00534DC7"/>
    <w:rsid w:val="005565B8"/>
    <w:rsid w:val="005606F5"/>
    <w:rsid w:val="00561EE8"/>
    <w:rsid w:val="00566A2E"/>
    <w:rsid w:val="005725B2"/>
    <w:rsid w:val="00575DFC"/>
    <w:rsid w:val="00577A33"/>
    <w:rsid w:val="005821F7"/>
    <w:rsid w:val="005824DE"/>
    <w:rsid w:val="00582D06"/>
    <w:rsid w:val="00586EA4"/>
    <w:rsid w:val="0059499A"/>
    <w:rsid w:val="005A358D"/>
    <w:rsid w:val="005B0138"/>
    <w:rsid w:val="005B1619"/>
    <w:rsid w:val="005B4279"/>
    <w:rsid w:val="005B5367"/>
    <w:rsid w:val="005C1D4D"/>
    <w:rsid w:val="005C4D41"/>
    <w:rsid w:val="005D150B"/>
    <w:rsid w:val="005D2489"/>
    <w:rsid w:val="005D3E63"/>
    <w:rsid w:val="005D6C60"/>
    <w:rsid w:val="005E70C3"/>
    <w:rsid w:val="005E732A"/>
    <w:rsid w:val="005F08A3"/>
    <w:rsid w:val="005F53E2"/>
    <w:rsid w:val="005F72A5"/>
    <w:rsid w:val="00600BF4"/>
    <w:rsid w:val="006109ED"/>
    <w:rsid w:val="00612822"/>
    <w:rsid w:val="00614E24"/>
    <w:rsid w:val="00615E37"/>
    <w:rsid w:val="0063350D"/>
    <w:rsid w:val="0063546A"/>
    <w:rsid w:val="006412A0"/>
    <w:rsid w:val="00641925"/>
    <w:rsid w:val="00643B25"/>
    <w:rsid w:val="00643CD1"/>
    <w:rsid w:val="00647C8E"/>
    <w:rsid w:val="00650FBD"/>
    <w:rsid w:val="00654A65"/>
    <w:rsid w:val="00657B92"/>
    <w:rsid w:val="006605F9"/>
    <w:rsid w:val="00662360"/>
    <w:rsid w:val="00671740"/>
    <w:rsid w:val="00671CE3"/>
    <w:rsid w:val="0067356F"/>
    <w:rsid w:val="00673743"/>
    <w:rsid w:val="00674C58"/>
    <w:rsid w:val="00685EBB"/>
    <w:rsid w:val="00687B1D"/>
    <w:rsid w:val="00690D70"/>
    <w:rsid w:val="00691F21"/>
    <w:rsid w:val="006959A0"/>
    <w:rsid w:val="006968F6"/>
    <w:rsid w:val="006A3667"/>
    <w:rsid w:val="006A3BFA"/>
    <w:rsid w:val="006A5159"/>
    <w:rsid w:val="006A7DD1"/>
    <w:rsid w:val="006B0DAA"/>
    <w:rsid w:val="006C0B0B"/>
    <w:rsid w:val="006D1E27"/>
    <w:rsid w:val="006D7710"/>
    <w:rsid w:val="006E47E9"/>
    <w:rsid w:val="006F2229"/>
    <w:rsid w:val="0070267F"/>
    <w:rsid w:val="00706143"/>
    <w:rsid w:val="00710347"/>
    <w:rsid w:val="007155FF"/>
    <w:rsid w:val="00730B97"/>
    <w:rsid w:val="00737C1D"/>
    <w:rsid w:val="00740126"/>
    <w:rsid w:val="007419DC"/>
    <w:rsid w:val="0075067D"/>
    <w:rsid w:val="00752E4C"/>
    <w:rsid w:val="00766005"/>
    <w:rsid w:val="00772A6E"/>
    <w:rsid w:val="00773A82"/>
    <w:rsid w:val="00774BA7"/>
    <w:rsid w:val="0077613B"/>
    <w:rsid w:val="00784098"/>
    <w:rsid w:val="0078584C"/>
    <w:rsid w:val="007A3566"/>
    <w:rsid w:val="007C3D4E"/>
    <w:rsid w:val="007C489B"/>
    <w:rsid w:val="007C6875"/>
    <w:rsid w:val="007D25EE"/>
    <w:rsid w:val="007D2D2A"/>
    <w:rsid w:val="007D4962"/>
    <w:rsid w:val="007D6647"/>
    <w:rsid w:val="007E6854"/>
    <w:rsid w:val="007E7D77"/>
    <w:rsid w:val="007F63CC"/>
    <w:rsid w:val="00803DEC"/>
    <w:rsid w:val="0080594C"/>
    <w:rsid w:val="008062DB"/>
    <w:rsid w:val="008077DD"/>
    <w:rsid w:val="00813629"/>
    <w:rsid w:val="00817BD6"/>
    <w:rsid w:val="008203AB"/>
    <w:rsid w:val="008217C3"/>
    <w:rsid w:val="00823A05"/>
    <w:rsid w:val="00824769"/>
    <w:rsid w:val="008328B8"/>
    <w:rsid w:val="00832F2D"/>
    <w:rsid w:val="008336DE"/>
    <w:rsid w:val="008358BE"/>
    <w:rsid w:val="00842F7C"/>
    <w:rsid w:val="008447BA"/>
    <w:rsid w:val="00844E91"/>
    <w:rsid w:val="00855882"/>
    <w:rsid w:val="00865D7B"/>
    <w:rsid w:val="008664EE"/>
    <w:rsid w:val="00875040"/>
    <w:rsid w:val="00876539"/>
    <w:rsid w:val="00883CC1"/>
    <w:rsid w:val="008872E9"/>
    <w:rsid w:val="008A28DA"/>
    <w:rsid w:val="008A5F6D"/>
    <w:rsid w:val="008B176C"/>
    <w:rsid w:val="008D7116"/>
    <w:rsid w:val="008E3621"/>
    <w:rsid w:val="008E4AC0"/>
    <w:rsid w:val="008F24CE"/>
    <w:rsid w:val="009027FE"/>
    <w:rsid w:val="009058FA"/>
    <w:rsid w:val="00907462"/>
    <w:rsid w:val="00910512"/>
    <w:rsid w:val="00912764"/>
    <w:rsid w:val="00913879"/>
    <w:rsid w:val="009139B0"/>
    <w:rsid w:val="009143C7"/>
    <w:rsid w:val="009148F9"/>
    <w:rsid w:val="00922A19"/>
    <w:rsid w:val="00923BD3"/>
    <w:rsid w:val="0092427E"/>
    <w:rsid w:val="00931FEE"/>
    <w:rsid w:val="00934E79"/>
    <w:rsid w:val="009378D3"/>
    <w:rsid w:val="0094084E"/>
    <w:rsid w:val="009445D8"/>
    <w:rsid w:val="00947D0E"/>
    <w:rsid w:val="00954480"/>
    <w:rsid w:val="00961F5C"/>
    <w:rsid w:val="00966E46"/>
    <w:rsid w:val="00967632"/>
    <w:rsid w:val="00970A44"/>
    <w:rsid w:val="00973379"/>
    <w:rsid w:val="0097595B"/>
    <w:rsid w:val="00977008"/>
    <w:rsid w:val="009800B7"/>
    <w:rsid w:val="00997BE6"/>
    <w:rsid w:val="009A44A4"/>
    <w:rsid w:val="009A78AD"/>
    <w:rsid w:val="009A7F0A"/>
    <w:rsid w:val="009B278C"/>
    <w:rsid w:val="009C3779"/>
    <w:rsid w:val="009D079F"/>
    <w:rsid w:val="009D4DD1"/>
    <w:rsid w:val="009D4F18"/>
    <w:rsid w:val="009E1532"/>
    <w:rsid w:val="009E1DDE"/>
    <w:rsid w:val="009E5C9B"/>
    <w:rsid w:val="009F46EA"/>
    <w:rsid w:val="009F59E0"/>
    <w:rsid w:val="009F652B"/>
    <w:rsid w:val="00A02A9F"/>
    <w:rsid w:val="00A0468F"/>
    <w:rsid w:val="00A04898"/>
    <w:rsid w:val="00A112E2"/>
    <w:rsid w:val="00A1501F"/>
    <w:rsid w:val="00A1654A"/>
    <w:rsid w:val="00A23D73"/>
    <w:rsid w:val="00A32263"/>
    <w:rsid w:val="00A34D39"/>
    <w:rsid w:val="00A377DA"/>
    <w:rsid w:val="00A42E04"/>
    <w:rsid w:val="00A50B87"/>
    <w:rsid w:val="00A513A6"/>
    <w:rsid w:val="00A5161D"/>
    <w:rsid w:val="00A52942"/>
    <w:rsid w:val="00A575A5"/>
    <w:rsid w:val="00A637D9"/>
    <w:rsid w:val="00A70EEB"/>
    <w:rsid w:val="00A713BC"/>
    <w:rsid w:val="00A71969"/>
    <w:rsid w:val="00A74FD2"/>
    <w:rsid w:val="00A81FB9"/>
    <w:rsid w:val="00A82BDB"/>
    <w:rsid w:val="00A8562D"/>
    <w:rsid w:val="00A8762D"/>
    <w:rsid w:val="00A90908"/>
    <w:rsid w:val="00A90999"/>
    <w:rsid w:val="00A94645"/>
    <w:rsid w:val="00A96D92"/>
    <w:rsid w:val="00AA03F6"/>
    <w:rsid w:val="00AA0D6C"/>
    <w:rsid w:val="00AA2FD8"/>
    <w:rsid w:val="00AA4F8F"/>
    <w:rsid w:val="00AA6EB0"/>
    <w:rsid w:val="00AB04BD"/>
    <w:rsid w:val="00AB176F"/>
    <w:rsid w:val="00AB269F"/>
    <w:rsid w:val="00AB49D3"/>
    <w:rsid w:val="00AC0950"/>
    <w:rsid w:val="00AC72F6"/>
    <w:rsid w:val="00AD1305"/>
    <w:rsid w:val="00AF5F7A"/>
    <w:rsid w:val="00AF6017"/>
    <w:rsid w:val="00B00423"/>
    <w:rsid w:val="00B32968"/>
    <w:rsid w:val="00B50CFD"/>
    <w:rsid w:val="00B563EF"/>
    <w:rsid w:val="00B74527"/>
    <w:rsid w:val="00B81A68"/>
    <w:rsid w:val="00B84A7F"/>
    <w:rsid w:val="00B9050A"/>
    <w:rsid w:val="00BA080F"/>
    <w:rsid w:val="00BA38FD"/>
    <w:rsid w:val="00BA4042"/>
    <w:rsid w:val="00BA48C8"/>
    <w:rsid w:val="00BB51D2"/>
    <w:rsid w:val="00BB57FE"/>
    <w:rsid w:val="00BC36D6"/>
    <w:rsid w:val="00BC68D9"/>
    <w:rsid w:val="00BD4BC9"/>
    <w:rsid w:val="00BD6E26"/>
    <w:rsid w:val="00BE133B"/>
    <w:rsid w:val="00BE4738"/>
    <w:rsid w:val="00BE4B11"/>
    <w:rsid w:val="00BE54EE"/>
    <w:rsid w:val="00BE6D94"/>
    <w:rsid w:val="00BF04CF"/>
    <w:rsid w:val="00BF2EE7"/>
    <w:rsid w:val="00BF7BDF"/>
    <w:rsid w:val="00C04E0C"/>
    <w:rsid w:val="00C10B61"/>
    <w:rsid w:val="00C13E06"/>
    <w:rsid w:val="00C17555"/>
    <w:rsid w:val="00C20F1B"/>
    <w:rsid w:val="00C22E77"/>
    <w:rsid w:val="00C230BC"/>
    <w:rsid w:val="00C2750C"/>
    <w:rsid w:val="00C30A1E"/>
    <w:rsid w:val="00C4260C"/>
    <w:rsid w:val="00C47652"/>
    <w:rsid w:val="00C50AA1"/>
    <w:rsid w:val="00C51D44"/>
    <w:rsid w:val="00C55508"/>
    <w:rsid w:val="00C55A70"/>
    <w:rsid w:val="00C62122"/>
    <w:rsid w:val="00C65D29"/>
    <w:rsid w:val="00C66B71"/>
    <w:rsid w:val="00C67237"/>
    <w:rsid w:val="00C7114B"/>
    <w:rsid w:val="00C74A37"/>
    <w:rsid w:val="00C74F4E"/>
    <w:rsid w:val="00C80E6C"/>
    <w:rsid w:val="00C92E51"/>
    <w:rsid w:val="00CA4F04"/>
    <w:rsid w:val="00CA7FDA"/>
    <w:rsid w:val="00CC06B8"/>
    <w:rsid w:val="00CC2DFC"/>
    <w:rsid w:val="00CC6550"/>
    <w:rsid w:val="00CC7EC1"/>
    <w:rsid w:val="00CD28E7"/>
    <w:rsid w:val="00CD38C9"/>
    <w:rsid w:val="00CD4458"/>
    <w:rsid w:val="00CD5F0D"/>
    <w:rsid w:val="00CE2EB4"/>
    <w:rsid w:val="00CF6EBF"/>
    <w:rsid w:val="00D02064"/>
    <w:rsid w:val="00D05BDC"/>
    <w:rsid w:val="00D05E72"/>
    <w:rsid w:val="00D105E6"/>
    <w:rsid w:val="00D113A6"/>
    <w:rsid w:val="00D22BE3"/>
    <w:rsid w:val="00D24E52"/>
    <w:rsid w:val="00D27F5C"/>
    <w:rsid w:val="00D31656"/>
    <w:rsid w:val="00D411F0"/>
    <w:rsid w:val="00D434EA"/>
    <w:rsid w:val="00D60FA2"/>
    <w:rsid w:val="00D63876"/>
    <w:rsid w:val="00D64C65"/>
    <w:rsid w:val="00D7549A"/>
    <w:rsid w:val="00D77DA9"/>
    <w:rsid w:val="00D81636"/>
    <w:rsid w:val="00D818DF"/>
    <w:rsid w:val="00D84DC0"/>
    <w:rsid w:val="00D860DA"/>
    <w:rsid w:val="00D910F9"/>
    <w:rsid w:val="00D97626"/>
    <w:rsid w:val="00DA1C64"/>
    <w:rsid w:val="00DA46BB"/>
    <w:rsid w:val="00DB44AF"/>
    <w:rsid w:val="00DB4FC6"/>
    <w:rsid w:val="00DD32E5"/>
    <w:rsid w:val="00DD4EBE"/>
    <w:rsid w:val="00DD5DC1"/>
    <w:rsid w:val="00DE146F"/>
    <w:rsid w:val="00DE1663"/>
    <w:rsid w:val="00DE2CBB"/>
    <w:rsid w:val="00DE34C9"/>
    <w:rsid w:val="00DE3C11"/>
    <w:rsid w:val="00DE66D0"/>
    <w:rsid w:val="00DF0B8A"/>
    <w:rsid w:val="00DF150B"/>
    <w:rsid w:val="00DF51EA"/>
    <w:rsid w:val="00DF5687"/>
    <w:rsid w:val="00DF59F5"/>
    <w:rsid w:val="00DF60E1"/>
    <w:rsid w:val="00DF6716"/>
    <w:rsid w:val="00DF70A9"/>
    <w:rsid w:val="00E11D5D"/>
    <w:rsid w:val="00E1567A"/>
    <w:rsid w:val="00E22EF1"/>
    <w:rsid w:val="00E2336F"/>
    <w:rsid w:val="00E324DC"/>
    <w:rsid w:val="00E36172"/>
    <w:rsid w:val="00E36EF9"/>
    <w:rsid w:val="00E3736B"/>
    <w:rsid w:val="00E43DC1"/>
    <w:rsid w:val="00E467D8"/>
    <w:rsid w:val="00E510DD"/>
    <w:rsid w:val="00E54056"/>
    <w:rsid w:val="00E55470"/>
    <w:rsid w:val="00E66215"/>
    <w:rsid w:val="00E777AB"/>
    <w:rsid w:val="00E814A0"/>
    <w:rsid w:val="00E8227F"/>
    <w:rsid w:val="00E82F36"/>
    <w:rsid w:val="00EA0C63"/>
    <w:rsid w:val="00EA1598"/>
    <w:rsid w:val="00EB4287"/>
    <w:rsid w:val="00EC2E9A"/>
    <w:rsid w:val="00EC3702"/>
    <w:rsid w:val="00EC37EA"/>
    <w:rsid w:val="00EC3DCD"/>
    <w:rsid w:val="00EC4486"/>
    <w:rsid w:val="00EC63BF"/>
    <w:rsid w:val="00ED1A89"/>
    <w:rsid w:val="00ED3F85"/>
    <w:rsid w:val="00EE106E"/>
    <w:rsid w:val="00EE511B"/>
    <w:rsid w:val="00EE59F7"/>
    <w:rsid w:val="00EE68B6"/>
    <w:rsid w:val="00EE7FDA"/>
    <w:rsid w:val="00EF27F0"/>
    <w:rsid w:val="00EF3544"/>
    <w:rsid w:val="00EF5EDA"/>
    <w:rsid w:val="00F05455"/>
    <w:rsid w:val="00F068EE"/>
    <w:rsid w:val="00F121AC"/>
    <w:rsid w:val="00F125A4"/>
    <w:rsid w:val="00F142C1"/>
    <w:rsid w:val="00F20F2D"/>
    <w:rsid w:val="00F23048"/>
    <w:rsid w:val="00F23AC4"/>
    <w:rsid w:val="00F23C4B"/>
    <w:rsid w:val="00F240D0"/>
    <w:rsid w:val="00F247E6"/>
    <w:rsid w:val="00F25A17"/>
    <w:rsid w:val="00F36B35"/>
    <w:rsid w:val="00F377EE"/>
    <w:rsid w:val="00F37859"/>
    <w:rsid w:val="00F47C96"/>
    <w:rsid w:val="00F54B75"/>
    <w:rsid w:val="00F55BB9"/>
    <w:rsid w:val="00F72BF3"/>
    <w:rsid w:val="00F752DD"/>
    <w:rsid w:val="00F8317F"/>
    <w:rsid w:val="00F837DA"/>
    <w:rsid w:val="00F84D11"/>
    <w:rsid w:val="00F95FBD"/>
    <w:rsid w:val="00F9782E"/>
    <w:rsid w:val="00FA1736"/>
    <w:rsid w:val="00FA37FD"/>
    <w:rsid w:val="00FB1654"/>
    <w:rsid w:val="00FB2D51"/>
    <w:rsid w:val="00FB2FDD"/>
    <w:rsid w:val="00FB4EA8"/>
    <w:rsid w:val="00FB657E"/>
    <w:rsid w:val="00FC426D"/>
    <w:rsid w:val="00FC43BA"/>
    <w:rsid w:val="00FD01BF"/>
    <w:rsid w:val="00FD6726"/>
    <w:rsid w:val="00FE0BBC"/>
    <w:rsid w:val="00FE33FC"/>
    <w:rsid w:val="00FE3AA5"/>
    <w:rsid w:val="00FE3EF7"/>
    <w:rsid w:val="00FE73F5"/>
    <w:rsid w:val="00FF29E6"/>
    <w:rsid w:val="00FF3FFA"/>
    <w:rsid w:val="00FF5068"/>
    <w:rsid w:val="00FF73BA"/>
    <w:rsid w:val="057DC998"/>
    <w:rsid w:val="05DE5974"/>
    <w:rsid w:val="0F274101"/>
    <w:rsid w:val="1C65A25A"/>
    <w:rsid w:val="2EF086D8"/>
    <w:rsid w:val="3172E2D5"/>
    <w:rsid w:val="34407116"/>
    <w:rsid w:val="36345C94"/>
    <w:rsid w:val="4896A96E"/>
    <w:rsid w:val="4E251802"/>
    <w:rsid w:val="5592BFBB"/>
    <w:rsid w:val="5AA2C8F0"/>
    <w:rsid w:val="67BBC53D"/>
    <w:rsid w:val="6AE8392F"/>
    <w:rsid w:val="6D35D3F0"/>
    <w:rsid w:val="70563DBE"/>
    <w:rsid w:val="7F3EF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E1"/>
    <w:pPr>
      <w:spacing w:after="12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C8E"/>
    <w:pPr>
      <w:keepNext/>
      <w:keepLines/>
      <w:spacing w:before="120" w:after="160"/>
      <w:outlineLvl w:val="0"/>
    </w:pPr>
    <w:rPr>
      <w:rFonts w:ascii="Calibri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7C8E"/>
    <w:rPr>
      <w:rFonts w:ascii="Calibri" w:eastAsiaTheme="minorEastAsia" w:hAnsi="Calibri" w:cstheme="majorBidi"/>
      <w:b/>
      <w:color w:val="051532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ListParagraph"/>
    <w:uiPriority w:val="99"/>
    <w:qFormat/>
    <w:rsid w:val="00DE2CBB"/>
    <w:pPr>
      <w:numPr>
        <w:numId w:val="11"/>
      </w:numPr>
      <w:spacing w:after="0" w:line="240" w:lineRule="auto"/>
      <w:ind w:left="714" w:hanging="357"/>
    </w:pPr>
    <w:rPr>
      <w:lang w:val="en" w:eastAsia="en-AU"/>
    </w:r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troText">
    <w:name w:val="Intro Text"/>
    <w:basedOn w:val="Normal"/>
    <w:qFormat/>
    <w:rsid w:val="002026DC"/>
    <w:pPr>
      <w:spacing w:after="20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rsid w:val="009E1D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DDE"/>
    <w:pPr>
      <w:spacing w:after="0"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040"/>
    <w:rPr>
      <w:rFonts w:eastAsiaTheme="minorEastAsia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9058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individuals/coaching/providers/sear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ayservice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728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ustralia – Career Transition Assistance – Information for Participants</dc:title>
  <dc:subject/>
  <dc:creator/>
  <cp:keywords/>
  <dc:description/>
  <cp:lastModifiedBy/>
  <cp:revision>1</cp:revision>
  <dcterms:created xsi:type="dcterms:W3CDTF">2025-12-18T06:51:00Z</dcterms:created>
  <dcterms:modified xsi:type="dcterms:W3CDTF">2025-12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2-18T06:51:3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dbe79a7-0608-4c96-9763-5ad9359533f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